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2A1E9071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5A136C" w:rsidRPr="005E13F0">
        <w:rPr>
          <w:rFonts w:ascii="GHEA Grapalat" w:hAnsi="GHEA Grapalat" w:cs="Sylfaen"/>
          <w:b/>
          <w:i/>
          <w:sz w:val="20"/>
          <w:lang w:val="hy-AM"/>
        </w:rPr>
        <w:t>«</w:t>
      </w:r>
      <w:r w:rsidR="007828BE" w:rsidRPr="007828BE">
        <w:rPr>
          <w:rFonts w:ascii="GHEA Grapalat" w:hAnsi="GHEA Grapalat" w:cs="Sylfaen"/>
          <w:b/>
          <w:i/>
          <w:sz w:val="20"/>
          <w:lang w:val="hy-AM"/>
        </w:rPr>
        <w:t>Համակարգչային սարքերի  պահպանման և վերանորոգման ծառայություն</w:t>
      </w:r>
      <w:r w:rsidR="005A136C" w:rsidRPr="005A136C">
        <w:rPr>
          <w:rFonts w:ascii="GHEA Grapalat" w:hAnsi="GHEA Grapalat" w:cs="Sylfaen"/>
          <w:b/>
          <w:i/>
          <w:sz w:val="20"/>
          <w:lang w:val="hy-AM"/>
        </w:rPr>
        <w:t>ի</w:t>
      </w:r>
      <w:r w:rsidR="005A136C" w:rsidRPr="005E13F0">
        <w:rPr>
          <w:rFonts w:ascii="GHEA Grapalat" w:hAnsi="GHEA Grapalat" w:cs="Sylfaen"/>
          <w:b/>
          <w:i/>
          <w:sz w:val="20"/>
          <w:lang w:val="hy-AM"/>
        </w:rPr>
        <w:t>»</w:t>
      </w:r>
      <w:r w:rsidR="007828BE" w:rsidRPr="007828BE">
        <w:rPr>
          <w:rFonts w:ascii="GHEA Grapalat" w:hAnsi="GHEA Grapalat" w:cs="Sylfaen"/>
          <w:b/>
          <w:i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65822" w:rsidRPr="00F83847">
        <w:rPr>
          <w:rFonts w:ascii="GHEA Grapalat" w:hAnsi="GHEA Grapalat"/>
          <w:b/>
          <w:bCs/>
          <w:i/>
          <w:lang w:val="hy-AM"/>
        </w:rPr>
        <w:t>«ՀՀՏՄՆՀՀ-ԳՀԾՁԲ-25/</w:t>
      </w:r>
      <w:r w:rsidR="00E65822" w:rsidRPr="002B7EC1">
        <w:rPr>
          <w:rFonts w:ascii="GHEA Grapalat" w:hAnsi="GHEA Grapalat"/>
          <w:b/>
          <w:bCs/>
          <w:i/>
          <w:lang w:val="es-ES"/>
        </w:rPr>
        <w:t>3</w:t>
      </w:r>
      <w:r w:rsidR="00E65822" w:rsidRPr="00082B21">
        <w:rPr>
          <w:rFonts w:ascii="GHEA Grapalat" w:hAnsi="GHEA Grapalat"/>
          <w:b/>
          <w:bCs/>
          <w:i/>
          <w:lang w:val="es-ES"/>
        </w:rPr>
        <w:t>2</w:t>
      </w:r>
      <w:r w:rsidR="00E65822" w:rsidRPr="00F83847">
        <w:rPr>
          <w:rFonts w:ascii="GHEA Grapalat" w:hAnsi="GHEA Grapalat"/>
          <w:b/>
          <w:bCs/>
          <w:i/>
          <w:lang w:val="hy-AM"/>
        </w:rPr>
        <w:t>»</w:t>
      </w:r>
      <w:r w:rsidR="00E65822" w:rsidRPr="00F83847">
        <w:rPr>
          <w:rFonts w:ascii="GHEA Grapalat" w:hAnsi="GHEA Grapalat"/>
          <w:bCs/>
          <w:lang w:val="hy-AM"/>
        </w:rPr>
        <w:t xml:space="preserve"> 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7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8"/>
        <w:gridCol w:w="1269"/>
        <w:gridCol w:w="82"/>
        <w:gridCol w:w="265"/>
        <w:gridCol w:w="510"/>
        <w:gridCol w:w="643"/>
        <w:gridCol w:w="229"/>
        <w:gridCol w:w="150"/>
        <w:gridCol w:w="250"/>
        <w:gridCol w:w="62"/>
        <w:gridCol w:w="928"/>
        <w:gridCol w:w="148"/>
        <w:gridCol w:w="730"/>
        <w:gridCol w:w="465"/>
        <w:gridCol w:w="327"/>
        <w:gridCol w:w="37"/>
        <w:gridCol w:w="690"/>
        <w:gridCol w:w="44"/>
        <w:gridCol w:w="636"/>
        <w:gridCol w:w="1182"/>
        <w:gridCol w:w="1708"/>
      </w:tblGrid>
      <w:tr w:rsidR="0022631D" w:rsidRPr="0022631D" w14:paraId="3BCB0F4A" w14:textId="77777777" w:rsidTr="006B69D9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64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47763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4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47763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4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47763">
        <w:trPr>
          <w:trHeight w:val="457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FC0638" w14:paraId="6CB0AC86" w14:textId="77777777" w:rsidTr="00847763">
        <w:trPr>
          <w:trHeight w:val="2513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5A136C" w:rsidRPr="00535D51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21F035" w14:textId="68B2EB90" w:rsidR="005A136C" w:rsidRPr="0013204E" w:rsidRDefault="00FC0638" w:rsidP="005A136C">
            <w:pPr>
              <w:ind w:left="0" w:firstLine="32"/>
              <w:rPr>
                <w:rFonts w:ascii="GHEA Grapalat" w:hAnsi="GHEA Grapalat"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sz w:val="20"/>
                <w:lang w:val="hy-AM"/>
              </w:rPr>
              <w:t xml:space="preserve">   </w:t>
            </w:r>
            <w:r w:rsidRPr="00B83C2A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>Համակարգչային սարքերի պահպանման և վերանորոգման</w:t>
            </w:r>
            <w:r w:rsidRPr="00B83C2A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ծառայություններ</w:t>
            </w:r>
            <w:r w:rsidRPr="0013204E">
              <w:rPr>
                <w:rFonts w:ascii="GHEA Grapalat" w:hAnsi="GHEA Grapalat"/>
                <w:sz w:val="16"/>
                <w:szCs w:val="20"/>
                <w:lang w:val="hy-AM"/>
              </w:rPr>
              <w:t xml:space="preserve"> </w:t>
            </w:r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5A136C" w:rsidRPr="00BD6665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5A136C" w:rsidRPr="002A3031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5A136C" w:rsidRPr="002A3031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AA2370D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65A05E0B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6D6BFCEE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B580FEA" w14:textId="4BC144D3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07A2E84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07535066" w14:textId="73FF6ACE" w:rsidR="005A136C" w:rsidRPr="00D96AF1" w:rsidRDefault="007828BE" w:rsidP="00DC16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</w:rPr>
              <w:t>80 8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FD4755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12A66F6F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160DA9DA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539D056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35FA394D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5B751271" w14:textId="77777777" w:rsidR="005A136C" w:rsidRPr="00462C10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  <w:p w14:paraId="22401932" w14:textId="75A2736F" w:rsidR="005A136C" w:rsidRPr="00462C10" w:rsidRDefault="007828BE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</w:rPr>
              <w:t>80 800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3593A" w14:textId="1BF94282" w:rsidR="005A136C" w:rsidRPr="00FC0638" w:rsidRDefault="00FC0638" w:rsidP="00817C4D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կարգչային սարքերի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հպանման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նորոգման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առայություններ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`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ից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նութագրի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hավելված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1.1-ի/</w:t>
            </w:r>
          </w:p>
        </w:tc>
        <w:tc>
          <w:tcPr>
            <w:tcW w:w="170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7B0CC56" w:rsidR="005A136C" w:rsidRPr="00FC0638" w:rsidRDefault="00FC0638" w:rsidP="005A136C">
            <w:pPr>
              <w:ind w:left="0" w:firstLine="0"/>
              <w:rPr>
                <w:rFonts w:ascii="GHEA Grapalat" w:hAnsi="GHEA Grapalat" w:cs="Arial"/>
                <w:b/>
                <w:color w:val="000000" w:themeColor="text1"/>
                <w:sz w:val="14"/>
                <w:szCs w:val="16"/>
                <w:lang w:val="es-ES"/>
              </w:rPr>
            </w:pP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կարգչային սարքերի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հպանման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և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նորոգման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ծառայություններ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`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ից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նութագրի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/</w:t>
            </w:r>
            <w:r w:rsidRPr="00FC0638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hավելված</w:t>
            </w:r>
            <w:r w:rsidRPr="00FC063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1.1-ի/</w:t>
            </w:r>
          </w:p>
        </w:tc>
      </w:tr>
      <w:tr w:rsidR="005A136C" w:rsidRPr="00FC0638" w14:paraId="4B8BC031" w14:textId="77777777" w:rsidTr="006B69D9">
        <w:trPr>
          <w:trHeight w:val="169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451180EC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24C3B0CB" w14:textId="77777777" w:rsidTr="006B69D9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5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A136C" w:rsidRPr="00E714C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A136C" w:rsidRPr="00FC0638" w14:paraId="075EEA57" w14:textId="77777777" w:rsidTr="006B69D9">
        <w:trPr>
          <w:trHeight w:val="196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1E53C26B" w14:textId="77777777" w:rsidTr="006B69D9">
        <w:trPr>
          <w:trHeight w:val="196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A017EE" w14:paraId="681596E8" w14:textId="77777777" w:rsidTr="004055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518DB167" w:rsidR="005A136C" w:rsidRPr="001666F4" w:rsidRDefault="00BE1E16" w:rsidP="001D4A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1E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A017EE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  <w:bookmarkStart w:id="0" w:name="_GoBack"/>
            <w:bookmarkEnd w:id="0"/>
            <w:r w:rsidR="005A136C"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5A136C" w:rsidRPr="00A017EE" w14:paraId="199F948A" w14:textId="77777777" w:rsidTr="004055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A017EE" w14:paraId="6EE9B008" w14:textId="77777777" w:rsidTr="0040554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3FE412E" w14:textId="77777777" w:rsidTr="008477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A136C" w:rsidRPr="00F665D4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A136C" w:rsidRPr="00F665D4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A017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r w:rsidRPr="00BE1E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5A136C" w:rsidRPr="0022631D" w14:paraId="321D26CF" w14:textId="77777777" w:rsidTr="008477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68E691E2" w14:textId="77777777" w:rsidTr="008477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30B89418" w14:textId="77777777" w:rsidTr="006B69D9">
        <w:trPr>
          <w:trHeight w:val="54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70776DB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E9D23F9" w14:textId="77777777" w:rsidTr="006B69D9">
        <w:trPr>
          <w:trHeight w:val="54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1674A16A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A136C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0DC4861" w14:textId="77777777" w:rsidTr="002736E4">
        <w:trPr>
          <w:trHeight w:val="605"/>
        </w:trPr>
        <w:tc>
          <w:tcPr>
            <w:tcW w:w="113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9" w:type="dxa"/>
            <w:gridSpan w:val="16"/>
            <w:shd w:val="clear" w:color="auto" w:fill="auto"/>
            <w:vAlign w:val="center"/>
          </w:tcPr>
          <w:p w14:paraId="1FD38684" w14:textId="2B462658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136C" w:rsidRPr="0022631D" w14:paraId="3FD00E3A" w14:textId="77777777" w:rsidTr="00847763">
        <w:trPr>
          <w:trHeight w:val="365"/>
        </w:trPr>
        <w:tc>
          <w:tcPr>
            <w:tcW w:w="1132" w:type="dxa"/>
            <w:gridSpan w:val="3"/>
            <w:vMerge/>
            <w:shd w:val="clear" w:color="auto" w:fill="auto"/>
            <w:vAlign w:val="center"/>
          </w:tcPr>
          <w:p w14:paraId="67E5DB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14:paraId="7835142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5" w:type="dxa"/>
            <w:gridSpan w:val="9"/>
            <w:shd w:val="clear" w:color="auto" w:fill="auto"/>
            <w:vAlign w:val="center"/>
          </w:tcPr>
          <w:p w14:paraId="27542D6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916" w:type="dxa"/>
            <w:gridSpan w:val="6"/>
            <w:shd w:val="clear" w:color="auto" w:fill="auto"/>
            <w:vAlign w:val="center"/>
          </w:tcPr>
          <w:p w14:paraId="635EE2F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A371FE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A136C" w:rsidRPr="0022631D" w14:paraId="4DA511EC" w14:textId="77777777" w:rsidTr="006B69D9">
        <w:trPr>
          <w:trHeight w:val="83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5DBE5B3F" w14:textId="44F272BA" w:rsidR="005A136C" w:rsidRPr="0030033A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5" w:type="dxa"/>
            <w:gridSpan w:val="20"/>
            <w:shd w:val="clear" w:color="auto" w:fill="auto"/>
            <w:vAlign w:val="center"/>
          </w:tcPr>
          <w:p w14:paraId="6ABF72D4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A136C" w:rsidRPr="007D1541" w14:paraId="50825522" w14:textId="77777777" w:rsidTr="00847763">
        <w:trPr>
          <w:trHeight w:val="331"/>
        </w:trPr>
        <w:tc>
          <w:tcPr>
            <w:tcW w:w="1132" w:type="dxa"/>
            <w:gridSpan w:val="3"/>
            <w:shd w:val="clear" w:color="auto" w:fill="auto"/>
            <w:vAlign w:val="center"/>
          </w:tcPr>
          <w:p w14:paraId="50AD5B95" w14:textId="14845F69" w:rsidR="005A136C" w:rsidRPr="0030033A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59F3C98" w14:textId="6DEA94F1" w:rsidR="005A136C" w:rsidRPr="00767087" w:rsidRDefault="007F3FA7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5A193C">
              <w:rPr>
                <w:rFonts w:ascii="GHEA Grapalat" w:hAnsi="GHEA Grapalat"/>
                <w:bCs/>
                <w:iCs/>
                <w:sz w:val="18"/>
              </w:rPr>
              <w:t>Արսեն</w:t>
            </w:r>
            <w:proofErr w:type="spellEnd"/>
            <w:r w:rsidRPr="005A193C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5A193C">
              <w:rPr>
                <w:rFonts w:ascii="GHEA Grapalat" w:hAnsi="GHEA Grapalat"/>
                <w:bCs/>
                <w:iCs/>
                <w:sz w:val="18"/>
              </w:rPr>
              <w:t>Գրիգորյան</w:t>
            </w:r>
            <w:proofErr w:type="spellEnd"/>
            <w:r w:rsidRPr="005A193C">
              <w:rPr>
                <w:rFonts w:ascii="GHEA Grapalat" w:hAnsi="GHEA Grapalat"/>
                <w:bCs/>
                <w:iCs/>
                <w:sz w:val="18"/>
              </w:rPr>
              <w:t xml:space="preserve"> ԱՁ</w:t>
            </w:r>
          </w:p>
        </w:tc>
        <w:tc>
          <w:tcPr>
            <w:tcW w:w="3605" w:type="dxa"/>
            <w:gridSpan w:val="9"/>
            <w:shd w:val="clear" w:color="auto" w:fill="auto"/>
          </w:tcPr>
          <w:p w14:paraId="1D867224" w14:textId="1C477D13" w:rsidR="005A136C" w:rsidRPr="003C14D3" w:rsidRDefault="005B43B2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80 800</w:t>
            </w:r>
          </w:p>
        </w:tc>
        <w:tc>
          <w:tcPr>
            <w:tcW w:w="2916" w:type="dxa"/>
            <w:gridSpan w:val="6"/>
            <w:shd w:val="clear" w:color="auto" w:fill="auto"/>
          </w:tcPr>
          <w:p w14:paraId="464AD0B4" w14:textId="1483D7EA" w:rsidR="005A136C" w:rsidRPr="005B43B2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 w:rsidRPr="005B43B2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0</w:t>
            </w:r>
          </w:p>
          <w:p w14:paraId="22B8A853" w14:textId="2C71667D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</w:tcPr>
          <w:p w14:paraId="1F59BBB2" w14:textId="7C2D04D5" w:rsidR="005A136C" w:rsidRPr="003C14D3" w:rsidRDefault="005B43B2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80 800</w:t>
            </w:r>
          </w:p>
        </w:tc>
      </w:tr>
      <w:tr w:rsidR="005A136C" w:rsidRPr="00C2383F" w14:paraId="700CD07F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10ED0606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A136C" w:rsidRPr="0022631D" w14:paraId="521126E1" w14:textId="77777777" w:rsidTr="006B69D9"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A136C" w:rsidRPr="003C14D3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Տվյալներ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երժված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հայտերի</w:t>
            </w:r>
            <w:proofErr w:type="spellEnd"/>
            <w:r w:rsidRPr="003C14D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C14D3">
              <w:rPr>
                <w:rFonts w:ascii="GHEA Grapalat" w:hAnsi="GHEA Grapalat"/>
                <w:sz w:val="18"/>
                <w:szCs w:val="18"/>
              </w:rPr>
              <w:t>մասին</w:t>
            </w:r>
            <w:proofErr w:type="spellEnd"/>
          </w:p>
        </w:tc>
      </w:tr>
      <w:tr w:rsidR="005A136C" w:rsidRPr="0022631D" w14:paraId="552679BF" w14:textId="77777777" w:rsidTr="006B69D9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A136C" w:rsidRPr="0022631D" w14:paraId="3CA6FABC" w14:textId="77777777" w:rsidTr="006B69D9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րավերով սահմանված պահանջներին</w:t>
            </w: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5A136C" w:rsidRPr="0022631D" w14:paraId="5E96A1C5" w14:textId="77777777" w:rsidTr="006B69D9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43F73EF" w14:textId="77777777" w:rsidTr="006B69D9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522ACAFB" w14:textId="77777777" w:rsidTr="006B69D9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4" w:type="dxa"/>
            <w:gridSpan w:val="18"/>
            <w:shd w:val="clear" w:color="auto" w:fill="auto"/>
            <w:vAlign w:val="center"/>
          </w:tcPr>
          <w:p w14:paraId="71AB42B3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A136C" w:rsidRPr="0022631D" w14:paraId="617248CD" w14:textId="77777777" w:rsidTr="006B69D9">
        <w:trPr>
          <w:trHeight w:val="289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515C769" w14:textId="77777777" w:rsidTr="006B69D9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192541" w:rsidR="005A136C" w:rsidRPr="00B76C58" w:rsidRDefault="007B548C" w:rsidP="00511A6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B54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 w:rsidR="005A136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5A136C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136C" w:rsidRPr="0022631D" w14:paraId="71BEA872" w14:textId="77777777" w:rsidTr="006B69D9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A136C" w:rsidRPr="0022631D" w14:paraId="04C80107" w14:textId="77777777" w:rsidTr="006B69D9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CB702E8" w:rsidR="005A136C" w:rsidRPr="007B548C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F76562" w:rsidR="005A136C" w:rsidRPr="007B548C" w:rsidRDefault="005A136C" w:rsidP="005A136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2254FA5C" w14:textId="77777777" w:rsidTr="006B69D9">
        <w:trPr>
          <w:trHeight w:val="436"/>
        </w:trPr>
        <w:tc>
          <w:tcPr>
            <w:tcW w:w="11487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5A136C" w:rsidRPr="0022631D" w14:paraId="3C75DA26" w14:textId="77777777" w:rsidTr="006B69D9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7BA466B6" w:rsidR="005A136C" w:rsidRPr="00B90182" w:rsidRDefault="007B548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3</w:t>
            </w:r>
            <w:r w:rsidR="00511A69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="005A136C"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 w:rsidR="005A136C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0682C6BE" w14:textId="77777777" w:rsidTr="006B69D9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58C52DCB" w:rsidR="005A136C" w:rsidRPr="00B90182" w:rsidRDefault="007B548C" w:rsidP="005A13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3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</w:tr>
      <w:tr w:rsidR="005A136C" w:rsidRPr="0022631D" w14:paraId="79A64497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620F225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4E4EA255" w14:textId="77777777" w:rsidTr="006B69D9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17"/>
            <w:shd w:val="clear" w:color="auto" w:fill="auto"/>
            <w:vAlign w:val="center"/>
          </w:tcPr>
          <w:p w14:paraId="0A5086C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A136C" w:rsidRPr="0022631D" w14:paraId="11F19FA1" w14:textId="77777777" w:rsidTr="0040554E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14:paraId="58A33A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0911FBB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A136C" w:rsidRPr="0022631D" w14:paraId="4DC53241" w14:textId="77777777" w:rsidTr="0040554E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shd w:val="clear" w:color="auto" w:fill="auto"/>
            <w:vAlign w:val="center"/>
          </w:tcPr>
          <w:p w14:paraId="73BBD2A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14:paraId="078CB50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3C0959C2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A136C" w:rsidRPr="0022631D" w14:paraId="75FDA7D8" w14:textId="77777777" w:rsidTr="00847763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136C" w:rsidRPr="00B0218F" w14:paraId="1E28D31D" w14:textId="77777777" w:rsidTr="00847763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5A136C" w:rsidRPr="00496D6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0AEEA5E1" w:rsidR="005A136C" w:rsidRPr="001451DF" w:rsidRDefault="0058225D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5A193C">
              <w:rPr>
                <w:rFonts w:ascii="GHEA Grapalat" w:hAnsi="GHEA Grapalat"/>
                <w:bCs/>
                <w:iCs/>
                <w:sz w:val="18"/>
              </w:rPr>
              <w:t>Արսեն</w:t>
            </w:r>
            <w:proofErr w:type="spellEnd"/>
            <w:r w:rsidRPr="005A193C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5A193C">
              <w:rPr>
                <w:rFonts w:ascii="GHEA Grapalat" w:hAnsi="GHEA Grapalat"/>
                <w:bCs/>
                <w:iCs/>
                <w:sz w:val="18"/>
              </w:rPr>
              <w:t>Գրիգորյան</w:t>
            </w:r>
            <w:proofErr w:type="spellEnd"/>
            <w:r w:rsidRPr="005A193C">
              <w:rPr>
                <w:rFonts w:ascii="GHEA Grapalat" w:hAnsi="GHEA Grapalat"/>
                <w:bCs/>
                <w:iCs/>
                <w:sz w:val="18"/>
              </w:rPr>
              <w:t xml:space="preserve"> ԱՁ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3ABD2821" w:rsidR="005A136C" w:rsidRPr="00115312" w:rsidRDefault="00E65822" w:rsidP="007B54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«ՀՀՏՄՆՀՀ-ԳՀԾՁԲ-25/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es-ES"/>
              </w:rPr>
              <w:t>32</w:t>
            </w:r>
            <w:r w:rsidRPr="00E65822">
              <w:rPr>
                <w:rFonts w:ascii="GHEA Grapalat" w:hAnsi="GHEA Grapalat"/>
                <w:b/>
                <w:bCs/>
                <w:i/>
                <w:sz w:val="18"/>
                <w:lang w:val="hy-AM"/>
              </w:rPr>
              <w:t>»</w:t>
            </w:r>
            <w:r w:rsidRPr="00E65822">
              <w:rPr>
                <w:rFonts w:ascii="GHEA Grapalat" w:hAnsi="GHEA Grapalat"/>
                <w:bCs/>
                <w:sz w:val="18"/>
                <w:lang w:val="hy-AM"/>
              </w:rPr>
              <w:t xml:space="preserve">  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576F69C5" w14:textId="77777777" w:rsidR="00511A69" w:rsidRDefault="00511A69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40AF34CF" w:rsidR="005A136C" w:rsidRPr="0035177D" w:rsidRDefault="007B548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3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11</w:t>
            </w:r>
            <w:r w:rsidRPr="00511A69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1707" w:type="dxa"/>
            <w:gridSpan w:val="5"/>
            <w:shd w:val="clear" w:color="auto" w:fill="auto"/>
          </w:tcPr>
          <w:p w14:paraId="610A7BBF" w14:textId="1405157F" w:rsidR="005A136C" w:rsidRPr="00EC1F53" w:rsidRDefault="0040554E" w:rsidP="00EC1F53">
            <w:pPr>
              <w:ind w:left="44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40554E">
              <w:rPr>
                <w:rFonts w:ascii="GHEA Grapalat" w:hAnsi="GHEA Grapalat" w:cs="Sylfaen"/>
                <w:sz w:val="16"/>
                <w:lang w:val="hy-AM"/>
              </w:rPr>
              <w:t>Պայմանագրի կնքման օրվանից մինչև 2025թ. դեկտեմբերի 25-ը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3A27A0" w14:textId="1D3FD279" w:rsidR="005A136C" w:rsidRPr="00D56E45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862" w:type="dxa"/>
            <w:gridSpan w:val="3"/>
            <w:shd w:val="clear" w:color="auto" w:fill="auto"/>
          </w:tcPr>
          <w:p w14:paraId="5ECE1327" w14:textId="6CD8F198" w:rsidR="005A136C" w:rsidRPr="009129F1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540F0BC7" w14:textId="2A307FA8" w:rsidR="005A136C" w:rsidRPr="009129F1" w:rsidRDefault="00847763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700 000</w:t>
            </w:r>
          </w:p>
        </w:tc>
        <w:tc>
          <w:tcPr>
            <w:tcW w:w="1708" w:type="dxa"/>
            <w:shd w:val="clear" w:color="auto" w:fill="auto"/>
          </w:tcPr>
          <w:p w14:paraId="547A6966" w14:textId="6305BA12" w:rsidR="005A136C" w:rsidRPr="009129F1" w:rsidRDefault="005A136C" w:rsidP="005A136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6043A549" w14:textId="64356A61" w:rsidR="005A136C" w:rsidRPr="009129F1" w:rsidRDefault="00847763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700 000</w:t>
            </w:r>
          </w:p>
        </w:tc>
      </w:tr>
      <w:tr w:rsidR="005A136C" w:rsidRPr="00B0218F" w14:paraId="41E4ED39" w14:textId="77777777" w:rsidTr="006B69D9">
        <w:trPr>
          <w:trHeight w:val="150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7265AE84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A136C" w:rsidRPr="00B0218F" w14:paraId="2D012968" w14:textId="77777777" w:rsidTr="006B69D9">
        <w:trPr>
          <w:trHeight w:val="150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3A67C03B" w14:textId="6258A636" w:rsidR="005A136C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5A136C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1F657639" w14:textId="77777777" w:rsidTr="00847763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A136C" w:rsidRPr="00B0218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A136C" w:rsidRPr="00B0218F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A136C" w:rsidRPr="0013204E" w14:paraId="20BC55B9" w14:textId="77777777" w:rsidTr="00847763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5A136C" w:rsidRPr="00496D6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E2A057B" w:rsidR="005A136C" w:rsidRPr="00161AFC" w:rsidRDefault="0058225D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proofErr w:type="spellStart"/>
            <w:r w:rsidRPr="005A193C">
              <w:rPr>
                <w:rFonts w:ascii="GHEA Grapalat" w:hAnsi="GHEA Grapalat"/>
                <w:bCs/>
                <w:iCs/>
                <w:sz w:val="18"/>
              </w:rPr>
              <w:t>Արսեն</w:t>
            </w:r>
            <w:proofErr w:type="spellEnd"/>
            <w:r w:rsidRPr="005A193C">
              <w:rPr>
                <w:rFonts w:ascii="GHEA Grapalat" w:hAnsi="GHEA Grapalat"/>
                <w:bCs/>
                <w:iCs/>
                <w:sz w:val="18"/>
              </w:rPr>
              <w:t xml:space="preserve"> </w:t>
            </w:r>
            <w:proofErr w:type="spellStart"/>
            <w:r w:rsidRPr="005A193C">
              <w:rPr>
                <w:rFonts w:ascii="GHEA Grapalat" w:hAnsi="GHEA Grapalat"/>
                <w:bCs/>
                <w:iCs/>
                <w:sz w:val="18"/>
              </w:rPr>
              <w:t>Գրիգորյան</w:t>
            </w:r>
            <w:proofErr w:type="spellEnd"/>
            <w:r w:rsidRPr="005A193C">
              <w:rPr>
                <w:rFonts w:ascii="GHEA Grapalat" w:hAnsi="GHEA Grapalat"/>
                <w:bCs/>
                <w:iCs/>
                <w:sz w:val="18"/>
              </w:rPr>
              <w:t xml:space="preserve"> ԱՁ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154EDA8" w:rsidR="005A136C" w:rsidRPr="00E65822" w:rsidRDefault="00E65822" w:rsidP="005A136C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E65822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Տավուշի մարզ, ք. Նոյեմբերյան, Անդրանիկի փ., տ. 18</w:t>
            </w:r>
          </w:p>
        </w:tc>
        <w:tc>
          <w:tcPr>
            <w:tcW w:w="17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25AA57B" w:rsidR="005A136C" w:rsidRPr="00E65822" w:rsidRDefault="005A136C" w:rsidP="00A530D0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275ED3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E65822" w:rsidRPr="00E65822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arsengr80@mail.ru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3B43BEA" w:rsidR="005A136C" w:rsidRPr="000C4B42" w:rsidRDefault="00BE1E16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 w:rsidRPr="00BE1E16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2476804638710010</w:t>
            </w:r>
          </w:p>
        </w:tc>
        <w:tc>
          <w:tcPr>
            <w:tcW w:w="1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694594" w:rsidR="005A136C" w:rsidRPr="000C4B42" w:rsidRDefault="00BE1E16" w:rsidP="005A136C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ru-RU" w:eastAsia="ru-RU"/>
              </w:rPr>
            </w:pPr>
            <w:r w:rsidRPr="00BE1E16"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  <w:t>82997815</w:t>
            </w:r>
          </w:p>
        </w:tc>
      </w:tr>
      <w:tr w:rsidR="005A136C" w:rsidRPr="0013204E" w14:paraId="496A046D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393BE26B" w14:textId="77777777" w:rsidR="005A136C" w:rsidRPr="00E714CF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3863A00B" w14:textId="77777777" w:rsidTr="006B69D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A136C" w:rsidRPr="00E714CF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8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5A136C" w:rsidRPr="0022631D" w:rsidRDefault="005A136C" w:rsidP="005A13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A136C" w:rsidRPr="00FC0638" w14:paraId="485BF528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60FF974B" w14:textId="77777777" w:rsidR="005A136C" w:rsidRPr="00153A2A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7DB42300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0AD8E25E" w14:textId="56E7D3D4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A136C" w:rsidRPr="00CC7C2A" w:rsidRDefault="005A136C" w:rsidP="005A13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A136C" w:rsidRPr="00CC7C2A" w:rsidRDefault="005A136C" w:rsidP="005A13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A136C" w:rsidRPr="00CC7C2A" w:rsidRDefault="005A136C" w:rsidP="005A13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5A136C" w:rsidRPr="00CC7C2A" w:rsidRDefault="005A136C" w:rsidP="005A13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5A136C" w:rsidRPr="00FC0638" w14:paraId="3CC8B38C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02AFA8BF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5484FA73" w14:textId="77777777" w:rsidTr="006B69D9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5A7FED5D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0C88E28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40B30E88" w14:textId="77777777" w:rsidTr="006B69D9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541BD7F7" w14:textId="77777777" w:rsidTr="006B69D9">
        <w:trPr>
          <w:trHeight w:val="288"/>
        </w:trPr>
        <w:tc>
          <w:tcPr>
            <w:tcW w:w="11487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4DE14D25" w14:textId="77777777" w:rsidTr="006B69D9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A136C" w:rsidRPr="00E56328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A136C" w:rsidRPr="00E56328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A136C" w:rsidRPr="00FC0638" w14:paraId="1DAD5D5C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57597369" w14:textId="77777777" w:rsidR="005A136C" w:rsidRPr="00E56328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136C" w:rsidRPr="0022631D" w14:paraId="5F667D89" w14:textId="77777777" w:rsidTr="006B69D9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8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A136C" w:rsidRPr="0022631D" w14:paraId="406B68D6" w14:textId="77777777" w:rsidTr="006B69D9">
        <w:trPr>
          <w:trHeight w:val="288"/>
        </w:trPr>
        <w:tc>
          <w:tcPr>
            <w:tcW w:w="11487" w:type="dxa"/>
            <w:gridSpan w:val="23"/>
            <w:shd w:val="clear" w:color="auto" w:fill="99CCFF"/>
            <w:vAlign w:val="center"/>
          </w:tcPr>
          <w:p w14:paraId="79EAD146" w14:textId="77777777" w:rsidR="005A136C" w:rsidRPr="0022631D" w:rsidRDefault="005A136C" w:rsidP="005A13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136C" w:rsidRPr="0022631D" w14:paraId="1A2BD291" w14:textId="77777777" w:rsidTr="006B69D9">
        <w:trPr>
          <w:trHeight w:val="227"/>
        </w:trPr>
        <w:tc>
          <w:tcPr>
            <w:tcW w:w="11487" w:type="dxa"/>
            <w:gridSpan w:val="23"/>
            <w:shd w:val="clear" w:color="auto" w:fill="auto"/>
            <w:vAlign w:val="center"/>
          </w:tcPr>
          <w:p w14:paraId="73A19DB3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136C" w:rsidRPr="0022631D" w14:paraId="002AF1AD" w14:textId="77777777" w:rsidTr="002736E4">
        <w:trPr>
          <w:trHeight w:val="47"/>
        </w:trPr>
        <w:tc>
          <w:tcPr>
            <w:tcW w:w="3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A136C" w:rsidRPr="0022631D" w:rsidRDefault="005A136C" w:rsidP="005A13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A136C" w:rsidRPr="0022631D" w14:paraId="6C6C269C" w14:textId="77777777" w:rsidTr="002736E4">
        <w:trPr>
          <w:trHeight w:val="47"/>
        </w:trPr>
        <w:tc>
          <w:tcPr>
            <w:tcW w:w="3258" w:type="dxa"/>
            <w:gridSpan w:val="7"/>
            <w:shd w:val="clear" w:color="auto" w:fill="auto"/>
            <w:vAlign w:val="center"/>
          </w:tcPr>
          <w:p w14:paraId="0A862370" w14:textId="3B630B4F" w:rsidR="005A136C" w:rsidRPr="00AA2FA1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32" w:type="dxa"/>
            <w:gridSpan w:val="10"/>
            <w:shd w:val="clear" w:color="auto" w:fill="auto"/>
            <w:vAlign w:val="center"/>
          </w:tcPr>
          <w:p w14:paraId="570A2BE5" w14:textId="010A4BE2" w:rsidR="005A136C" w:rsidRPr="0022631D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297" w:type="dxa"/>
            <w:gridSpan w:val="6"/>
            <w:shd w:val="clear" w:color="auto" w:fill="auto"/>
            <w:vAlign w:val="center"/>
          </w:tcPr>
          <w:p w14:paraId="3C42DEDA" w14:textId="0404B7B0" w:rsidR="005A136C" w:rsidRPr="003A3C71" w:rsidRDefault="005A136C" w:rsidP="005A13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4C88" w14:textId="77777777" w:rsidR="00645163" w:rsidRDefault="00645163" w:rsidP="0022631D">
      <w:pPr>
        <w:spacing w:before="0" w:after="0"/>
      </w:pPr>
      <w:r>
        <w:separator/>
      </w:r>
    </w:p>
  </w:endnote>
  <w:endnote w:type="continuationSeparator" w:id="0">
    <w:p w14:paraId="2F01BABB" w14:textId="77777777" w:rsidR="00645163" w:rsidRDefault="006451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1D1A" w14:textId="77777777" w:rsidR="00645163" w:rsidRDefault="00645163" w:rsidP="0022631D">
      <w:pPr>
        <w:spacing w:before="0" w:after="0"/>
      </w:pPr>
      <w:r>
        <w:separator/>
      </w:r>
    </w:p>
  </w:footnote>
  <w:footnote w:type="continuationSeparator" w:id="0">
    <w:p w14:paraId="3BA1BD89" w14:textId="77777777" w:rsidR="00645163" w:rsidRDefault="0064516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136C" w:rsidRPr="002D0BF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A136C" w:rsidRPr="002D0BF6" w:rsidRDefault="005A13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5A136C" w:rsidRPr="00871366" w:rsidRDefault="005A136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5A136C" w:rsidRPr="002D0BF6" w:rsidRDefault="005A136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5A136C" w:rsidRPr="0078682E" w:rsidRDefault="005A136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A136C" w:rsidRPr="0078682E" w:rsidRDefault="005A136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A136C" w:rsidRPr="00005B9C" w:rsidRDefault="005A136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1AB8"/>
    <w:rsid w:val="00012170"/>
    <w:rsid w:val="00012F2D"/>
    <w:rsid w:val="00017820"/>
    <w:rsid w:val="000366E8"/>
    <w:rsid w:val="0004151F"/>
    <w:rsid w:val="00044EA8"/>
    <w:rsid w:val="0004673D"/>
    <w:rsid w:val="00046CCF"/>
    <w:rsid w:val="00051ECE"/>
    <w:rsid w:val="000530BD"/>
    <w:rsid w:val="00054F4B"/>
    <w:rsid w:val="00062789"/>
    <w:rsid w:val="00064A57"/>
    <w:rsid w:val="000661BE"/>
    <w:rsid w:val="000708AE"/>
    <w:rsid w:val="0007090E"/>
    <w:rsid w:val="00073D66"/>
    <w:rsid w:val="00083510"/>
    <w:rsid w:val="00084C9C"/>
    <w:rsid w:val="00091648"/>
    <w:rsid w:val="00094CE8"/>
    <w:rsid w:val="000A2412"/>
    <w:rsid w:val="000A5557"/>
    <w:rsid w:val="000A69E7"/>
    <w:rsid w:val="000A7764"/>
    <w:rsid w:val="000B0199"/>
    <w:rsid w:val="000B3FA8"/>
    <w:rsid w:val="000C2C31"/>
    <w:rsid w:val="000C3C1A"/>
    <w:rsid w:val="000C4B42"/>
    <w:rsid w:val="000D3288"/>
    <w:rsid w:val="000E4FF1"/>
    <w:rsid w:val="000E570C"/>
    <w:rsid w:val="000E6764"/>
    <w:rsid w:val="000E7B18"/>
    <w:rsid w:val="000F2AEA"/>
    <w:rsid w:val="000F376D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204E"/>
    <w:rsid w:val="00137482"/>
    <w:rsid w:val="00140918"/>
    <w:rsid w:val="00143AE0"/>
    <w:rsid w:val="0014414A"/>
    <w:rsid w:val="001451D5"/>
    <w:rsid w:val="001451DF"/>
    <w:rsid w:val="00153A2A"/>
    <w:rsid w:val="00161AFC"/>
    <w:rsid w:val="00165727"/>
    <w:rsid w:val="001666F4"/>
    <w:rsid w:val="0017016F"/>
    <w:rsid w:val="001749AC"/>
    <w:rsid w:val="0018153B"/>
    <w:rsid w:val="0018422F"/>
    <w:rsid w:val="001A1999"/>
    <w:rsid w:val="001B6576"/>
    <w:rsid w:val="001C1BE1"/>
    <w:rsid w:val="001C4575"/>
    <w:rsid w:val="001C746F"/>
    <w:rsid w:val="001D0FBB"/>
    <w:rsid w:val="001D148C"/>
    <w:rsid w:val="001D2C5E"/>
    <w:rsid w:val="001D4A69"/>
    <w:rsid w:val="001D4E7A"/>
    <w:rsid w:val="001D5E46"/>
    <w:rsid w:val="001E0091"/>
    <w:rsid w:val="001E335F"/>
    <w:rsid w:val="001E45A1"/>
    <w:rsid w:val="001E4F32"/>
    <w:rsid w:val="001F3679"/>
    <w:rsid w:val="001F74B5"/>
    <w:rsid w:val="00207E39"/>
    <w:rsid w:val="00213602"/>
    <w:rsid w:val="00220FB8"/>
    <w:rsid w:val="00221068"/>
    <w:rsid w:val="00221E1D"/>
    <w:rsid w:val="0022541B"/>
    <w:rsid w:val="0022631D"/>
    <w:rsid w:val="0024053E"/>
    <w:rsid w:val="00247E4C"/>
    <w:rsid w:val="002525C4"/>
    <w:rsid w:val="00255929"/>
    <w:rsid w:val="00256321"/>
    <w:rsid w:val="00262543"/>
    <w:rsid w:val="00267C31"/>
    <w:rsid w:val="0027238B"/>
    <w:rsid w:val="002736E4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3ADD"/>
    <w:rsid w:val="00307624"/>
    <w:rsid w:val="00321361"/>
    <w:rsid w:val="00321C99"/>
    <w:rsid w:val="0032452A"/>
    <w:rsid w:val="003304BB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A3C71"/>
    <w:rsid w:val="003B2758"/>
    <w:rsid w:val="003B7B0A"/>
    <w:rsid w:val="003C14D3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0554E"/>
    <w:rsid w:val="00407A20"/>
    <w:rsid w:val="00423939"/>
    <w:rsid w:val="00424294"/>
    <w:rsid w:val="0042601D"/>
    <w:rsid w:val="00433E3C"/>
    <w:rsid w:val="0044187C"/>
    <w:rsid w:val="0044741A"/>
    <w:rsid w:val="00451688"/>
    <w:rsid w:val="00451A9B"/>
    <w:rsid w:val="004522B6"/>
    <w:rsid w:val="00454022"/>
    <w:rsid w:val="00461E2B"/>
    <w:rsid w:val="00462C10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A4006"/>
    <w:rsid w:val="004D078F"/>
    <w:rsid w:val="004E376E"/>
    <w:rsid w:val="004F2D0B"/>
    <w:rsid w:val="00503BCC"/>
    <w:rsid w:val="005118EE"/>
    <w:rsid w:val="00511A69"/>
    <w:rsid w:val="00523064"/>
    <w:rsid w:val="00526531"/>
    <w:rsid w:val="005308AA"/>
    <w:rsid w:val="005316A9"/>
    <w:rsid w:val="005316CE"/>
    <w:rsid w:val="00535D51"/>
    <w:rsid w:val="00546023"/>
    <w:rsid w:val="0055349A"/>
    <w:rsid w:val="005570C9"/>
    <w:rsid w:val="005737F9"/>
    <w:rsid w:val="005761B8"/>
    <w:rsid w:val="0058225D"/>
    <w:rsid w:val="00582DDE"/>
    <w:rsid w:val="005A136C"/>
    <w:rsid w:val="005A193C"/>
    <w:rsid w:val="005B1DF4"/>
    <w:rsid w:val="005B3D63"/>
    <w:rsid w:val="005B43B2"/>
    <w:rsid w:val="005C31A4"/>
    <w:rsid w:val="005C4257"/>
    <w:rsid w:val="005C449D"/>
    <w:rsid w:val="005C44A1"/>
    <w:rsid w:val="005D5740"/>
    <w:rsid w:val="005D5F51"/>
    <w:rsid w:val="005D5FBD"/>
    <w:rsid w:val="005E2A2D"/>
    <w:rsid w:val="005E45AC"/>
    <w:rsid w:val="005F5337"/>
    <w:rsid w:val="00607C9A"/>
    <w:rsid w:val="00610142"/>
    <w:rsid w:val="00627E60"/>
    <w:rsid w:val="00642F4F"/>
    <w:rsid w:val="00643754"/>
    <w:rsid w:val="00645163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7B8A"/>
    <w:rsid w:val="006A0D20"/>
    <w:rsid w:val="006A38B4"/>
    <w:rsid w:val="006A3D3E"/>
    <w:rsid w:val="006B2E21"/>
    <w:rsid w:val="006B69D9"/>
    <w:rsid w:val="006B6E8B"/>
    <w:rsid w:val="006C0266"/>
    <w:rsid w:val="006E0D92"/>
    <w:rsid w:val="006E1A83"/>
    <w:rsid w:val="006F018C"/>
    <w:rsid w:val="006F2779"/>
    <w:rsid w:val="007025C2"/>
    <w:rsid w:val="007060FC"/>
    <w:rsid w:val="00716860"/>
    <w:rsid w:val="007214DE"/>
    <w:rsid w:val="00722B66"/>
    <w:rsid w:val="00725412"/>
    <w:rsid w:val="007326E9"/>
    <w:rsid w:val="0074141B"/>
    <w:rsid w:val="007422CF"/>
    <w:rsid w:val="007526D9"/>
    <w:rsid w:val="00754DEE"/>
    <w:rsid w:val="0075639A"/>
    <w:rsid w:val="0075747D"/>
    <w:rsid w:val="00767087"/>
    <w:rsid w:val="007732E7"/>
    <w:rsid w:val="00782103"/>
    <w:rsid w:val="007828BE"/>
    <w:rsid w:val="0078682E"/>
    <w:rsid w:val="00790176"/>
    <w:rsid w:val="00796593"/>
    <w:rsid w:val="007B53EE"/>
    <w:rsid w:val="007B548C"/>
    <w:rsid w:val="007D1541"/>
    <w:rsid w:val="007D405D"/>
    <w:rsid w:val="007D4C15"/>
    <w:rsid w:val="007D56EB"/>
    <w:rsid w:val="007D7626"/>
    <w:rsid w:val="007E729E"/>
    <w:rsid w:val="007F2FBC"/>
    <w:rsid w:val="007F3FA7"/>
    <w:rsid w:val="007F44C5"/>
    <w:rsid w:val="007F4AB2"/>
    <w:rsid w:val="007F5958"/>
    <w:rsid w:val="00804BBB"/>
    <w:rsid w:val="008067F5"/>
    <w:rsid w:val="0080706D"/>
    <w:rsid w:val="00810812"/>
    <w:rsid w:val="0081420B"/>
    <w:rsid w:val="00817C4D"/>
    <w:rsid w:val="00830FE8"/>
    <w:rsid w:val="008407D0"/>
    <w:rsid w:val="00842052"/>
    <w:rsid w:val="00843FF3"/>
    <w:rsid w:val="0084571C"/>
    <w:rsid w:val="00847763"/>
    <w:rsid w:val="008538CD"/>
    <w:rsid w:val="00866B4E"/>
    <w:rsid w:val="00873AC2"/>
    <w:rsid w:val="00882D92"/>
    <w:rsid w:val="008840B0"/>
    <w:rsid w:val="008A17D3"/>
    <w:rsid w:val="008A52A5"/>
    <w:rsid w:val="008A533D"/>
    <w:rsid w:val="008A5A8A"/>
    <w:rsid w:val="008B10E7"/>
    <w:rsid w:val="008C4E62"/>
    <w:rsid w:val="008D5F30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129F1"/>
    <w:rsid w:val="009169D1"/>
    <w:rsid w:val="00937ECC"/>
    <w:rsid w:val="009442EB"/>
    <w:rsid w:val="00953DCE"/>
    <w:rsid w:val="00960FEC"/>
    <w:rsid w:val="00971D97"/>
    <w:rsid w:val="00982550"/>
    <w:rsid w:val="00982BB3"/>
    <w:rsid w:val="00984960"/>
    <w:rsid w:val="009B007D"/>
    <w:rsid w:val="009B4262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17EE"/>
    <w:rsid w:val="00A02E9C"/>
    <w:rsid w:val="00A04E19"/>
    <w:rsid w:val="00A108E9"/>
    <w:rsid w:val="00A306F5"/>
    <w:rsid w:val="00A31820"/>
    <w:rsid w:val="00A41A43"/>
    <w:rsid w:val="00A530D0"/>
    <w:rsid w:val="00A64764"/>
    <w:rsid w:val="00A64FCF"/>
    <w:rsid w:val="00A80042"/>
    <w:rsid w:val="00A90640"/>
    <w:rsid w:val="00A9586C"/>
    <w:rsid w:val="00AA13FD"/>
    <w:rsid w:val="00AA2FA1"/>
    <w:rsid w:val="00AA32E4"/>
    <w:rsid w:val="00AA4EF1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4E1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A41"/>
    <w:rsid w:val="00BD3D4E"/>
    <w:rsid w:val="00BD4B10"/>
    <w:rsid w:val="00BD53DB"/>
    <w:rsid w:val="00BD6665"/>
    <w:rsid w:val="00BD70DE"/>
    <w:rsid w:val="00BD7920"/>
    <w:rsid w:val="00BE150E"/>
    <w:rsid w:val="00BE1E16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651D7"/>
    <w:rsid w:val="00C71A63"/>
    <w:rsid w:val="00C73791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5597"/>
    <w:rsid w:val="00CE6D2A"/>
    <w:rsid w:val="00CF1874"/>
    <w:rsid w:val="00CF1F70"/>
    <w:rsid w:val="00CF6188"/>
    <w:rsid w:val="00D012C2"/>
    <w:rsid w:val="00D01B3D"/>
    <w:rsid w:val="00D0774C"/>
    <w:rsid w:val="00D32B0C"/>
    <w:rsid w:val="00D350DE"/>
    <w:rsid w:val="00D355DF"/>
    <w:rsid w:val="00D36189"/>
    <w:rsid w:val="00D415F3"/>
    <w:rsid w:val="00D44D50"/>
    <w:rsid w:val="00D52EC0"/>
    <w:rsid w:val="00D56E45"/>
    <w:rsid w:val="00D57BE8"/>
    <w:rsid w:val="00D6034E"/>
    <w:rsid w:val="00D60EC4"/>
    <w:rsid w:val="00D6501B"/>
    <w:rsid w:val="00D65E0A"/>
    <w:rsid w:val="00D65FA5"/>
    <w:rsid w:val="00D75874"/>
    <w:rsid w:val="00D80C64"/>
    <w:rsid w:val="00D874DA"/>
    <w:rsid w:val="00D905D1"/>
    <w:rsid w:val="00D96AF1"/>
    <w:rsid w:val="00DA0E8E"/>
    <w:rsid w:val="00DA45BD"/>
    <w:rsid w:val="00DA488F"/>
    <w:rsid w:val="00DB098F"/>
    <w:rsid w:val="00DB225B"/>
    <w:rsid w:val="00DB2F09"/>
    <w:rsid w:val="00DC0BE5"/>
    <w:rsid w:val="00DC16A0"/>
    <w:rsid w:val="00DD12D1"/>
    <w:rsid w:val="00DD16EF"/>
    <w:rsid w:val="00DD22BC"/>
    <w:rsid w:val="00DE06F1"/>
    <w:rsid w:val="00DF3750"/>
    <w:rsid w:val="00DF7371"/>
    <w:rsid w:val="00E02ABF"/>
    <w:rsid w:val="00E10177"/>
    <w:rsid w:val="00E243EA"/>
    <w:rsid w:val="00E3191C"/>
    <w:rsid w:val="00E31E86"/>
    <w:rsid w:val="00E338EB"/>
    <w:rsid w:val="00E33A25"/>
    <w:rsid w:val="00E4188B"/>
    <w:rsid w:val="00E429B1"/>
    <w:rsid w:val="00E46F02"/>
    <w:rsid w:val="00E50BE2"/>
    <w:rsid w:val="00E54C4D"/>
    <w:rsid w:val="00E56328"/>
    <w:rsid w:val="00E60EF2"/>
    <w:rsid w:val="00E65822"/>
    <w:rsid w:val="00E70B4B"/>
    <w:rsid w:val="00E712F7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C1F53"/>
    <w:rsid w:val="00EC3171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AFE"/>
    <w:rsid w:val="00F13548"/>
    <w:rsid w:val="00F15E2A"/>
    <w:rsid w:val="00F21357"/>
    <w:rsid w:val="00F24EAE"/>
    <w:rsid w:val="00F31004"/>
    <w:rsid w:val="00F35AA6"/>
    <w:rsid w:val="00F501E2"/>
    <w:rsid w:val="00F64167"/>
    <w:rsid w:val="00F665D4"/>
    <w:rsid w:val="00F6673B"/>
    <w:rsid w:val="00F66742"/>
    <w:rsid w:val="00F74EFF"/>
    <w:rsid w:val="00F77AAD"/>
    <w:rsid w:val="00F8331C"/>
    <w:rsid w:val="00F916C4"/>
    <w:rsid w:val="00FA0C72"/>
    <w:rsid w:val="00FB097B"/>
    <w:rsid w:val="00FB169C"/>
    <w:rsid w:val="00FB27B6"/>
    <w:rsid w:val="00FB3890"/>
    <w:rsid w:val="00FC0638"/>
    <w:rsid w:val="00FC29AD"/>
    <w:rsid w:val="00FC576B"/>
    <w:rsid w:val="00FE2996"/>
    <w:rsid w:val="00FE4CEC"/>
    <w:rsid w:val="00FF334C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5A69-D789-48B8-A390-08F4F31B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06</cp:revision>
  <cp:lastPrinted>2021-12-17T07:19:00Z</cp:lastPrinted>
  <dcterms:created xsi:type="dcterms:W3CDTF">2021-06-28T12:08:00Z</dcterms:created>
  <dcterms:modified xsi:type="dcterms:W3CDTF">2025-11-14T07:41:00Z</dcterms:modified>
</cp:coreProperties>
</file>